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:rsidR="00A26A09" w:rsidRDefault="00A26A09" w:rsidP="00690D79">
      <w:pPr>
        <w:jc w:val="center"/>
        <w:rPr>
          <w:rFonts w:ascii="Arial" w:hAnsi="Arial" w:cs="Arial"/>
          <w:b/>
          <w:sz w:val="52"/>
          <w:szCs w:val="48"/>
        </w:rPr>
      </w:pPr>
    </w:p>
    <w:p w:rsidR="0026458B" w:rsidRPr="007D3C12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>utformning inför installation av trafiknära utrustning</w:t>
      </w:r>
    </w:p>
    <w:p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7D3C12" w:rsidRDefault="007D3C1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D6CF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A222B0" w:rsidRDefault="00AD6CF0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561098">
        <w:rPr>
          <w:rFonts w:ascii="Arial" w:hAnsi="Arial" w:cs="Arial"/>
        </w:rPr>
        <w:t>Läsare för QR-kod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:rsidR="00F64189" w:rsidRDefault="00AD6CF0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6089B0EB" wp14:editId="1D55105A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:rsidR="00F64189" w:rsidRDefault="00AD6CF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:rsidR="00D30D1F" w:rsidRDefault="00D30D1F" w:rsidP="00C1701A">
      <w:pPr>
        <w:rPr>
          <w:rFonts w:ascii="Arial" w:hAnsi="Arial" w:cs="Arial"/>
          <w:szCs w:val="28"/>
        </w:rPr>
      </w:pPr>
    </w:p>
    <w:p w:rsidR="00D30D1F" w:rsidRDefault="00AD6CF0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:rsidR="00F64189" w:rsidRDefault="00AD6CF0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55D17D2D" wp14:editId="60BC0947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:rsidR="00D30D1F" w:rsidRDefault="00AD6CF0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J</w:t>
      </w:r>
      <w:r w:rsidR="00D30D1F">
        <w:rPr>
          <w:rFonts w:ascii="Arial" w:hAnsi="Arial" w:cs="Arial"/>
          <w:szCs w:val="28"/>
        </w:rPr>
        <w:t>ordplanet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:rsidR="00D30D1F" w:rsidRDefault="00AD6CF0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:rsidR="00A222B0" w:rsidRDefault="00A222B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F64189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B5" w:rsidRDefault="00D343B5" w:rsidP="00D32630">
      <w:pPr>
        <w:spacing w:after="0" w:line="240" w:lineRule="auto"/>
      </w:pPr>
      <w:r>
        <w:separator/>
      </w:r>
    </w:p>
  </w:endnote>
  <w:endnote w:type="continuationSeparator" w:id="0">
    <w:p w:rsidR="00D343B5" w:rsidRDefault="00D343B5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630" w:rsidRDefault="00987F88">
    <w:pPr>
      <w:pStyle w:val="Sidfot"/>
    </w:pPr>
    <w:r w:rsidRPr="00987F88">
      <w:t xml:space="preserve">Underlag för godkännande </w:t>
    </w:r>
    <w:r w:rsidR="00A222B0">
      <w:t>TNU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>Versio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89" w:rsidRDefault="00A222B0">
    <w:pPr>
      <w:pStyle w:val="Sidfot"/>
    </w:pPr>
    <w:r w:rsidRPr="00987F88">
      <w:t xml:space="preserve">Underlag för godkännande </w:t>
    </w:r>
    <w:r>
      <w:t xml:space="preserve">TNU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B5" w:rsidRDefault="00D343B5" w:rsidP="00D32630">
      <w:pPr>
        <w:spacing w:after="0" w:line="240" w:lineRule="auto"/>
      </w:pPr>
      <w:r>
        <w:separator/>
      </w:r>
    </w:p>
  </w:footnote>
  <w:footnote w:type="continuationSeparator" w:id="0">
    <w:p w:rsidR="00D343B5" w:rsidRDefault="00D343B5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BAAADA5" wp14:editId="0DD4758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AAE5733" wp14:editId="7D54031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0570A0A" wp14:editId="6628F5C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C69AC75" wp14:editId="0D09E431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formatting="1" w:enforcement="1" w:cryptProviderType="rsaAES" w:cryptAlgorithmClass="hash" w:cryptAlgorithmType="typeAny" w:cryptAlgorithmSid="14" w:cryptSpinCount="100000" w:hash="v9GEkSByIXQYOkuqgI7mU7SbbtrWTbFAqqM69UWhdlfYMHexgUbzKFeZ1z9/EmotoRy3saAYzKWNiHC8OdFM+g==" w:salt="WFrzXT63QV6p5cp+QQIYa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60D5B"/>
    <w:rsid w:val="001850BD"/>
    <w:rsid w:val="001874F2"/>
    <w:rsid w:val="001909DB"/>
    <w:rsid w:val="00194D4C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274DD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C1995"/>
    <w:rsid w:val="004D40D9"/>
    <w:rsid w:val="005045BE"/>
    <w:rsid w:val="00514D89"/>
    <w:rsid w:val="0052055E"/>
    <w:rsid w:val="005244F2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222B0"/>
    <w:rsid w:val="00A26A09"/>
    <w:rsid w:val="00A3008F"/>
    <w:rsid w:val="00A56126"/>
    <w:rsid w:val="00A66F19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31799"/>
    <w:rsid w:val="00C54EEF"/>
    <w:rsid w:val="00C61BB5"/>
    <w:rsid w:val="00C62C28"/>
    <w:rsid w:val="00C81E76"/>
    <w:rsid w:val="00C909A7"/>
    <w:rsid w:val="00C924EE"/>
    <w:rsid w:val="00C955DA"/>
    <w:rsid w:val="00C9737F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1700C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E172A"/>
    <w:rsid w:val="00AF0BCA"/>
    <w:rsid w:val="00B423E9"/>
    <w:rsid w:val="00BD24F3"/>
    <w:rsid w:val="00C3342C"/>
    <w:rsid w:val="00CD6062"/>
    <w:rsid w:val="00D45146"/>
    <w:rsid w:val="00D96ECD"/>
    <w:rsid w:val="00DC3623"/>
    <w:rsid w:val="00E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954E3C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40C6D5585BD4442E98A832AD27FF1FE7">
    <w:name w:val="40C6D5585BD4442E98A832AD27FF1FE7"/>
    <w:rsid w:val="00287A25"/>
    <w:pPr>
      <w:spacing w:after="160" w:line="259" w:lineRule="auto"/>
    </w:pPr>
  </w:style>
  <w:style w:type="paragraph" w:customStyle="1" w:styleId="3B0ECF4EEFFF4AC08DA2DF80CB340664">
    <w:name w:val="3B0ECF4EEFFF4AC08DA2DF80CB340664"/>
    <w:rsid w:val="00B423E9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577D98C7E61941049D1BD359BE3C1161">
    <w:name w:val="577D98C7E61941049D1BD359BE3C1161"/>
    <w:rsid w:val="00954E3C"/>
    <w:pPr>
      <w:spacing w:after="160" w:line="259" w:lineRule="auto"/>
    </w:pPr>
  </w:style>
  <w:style w:type="paragraph" w:customStyle="1" w:styleId="794F63E61F5B43E3B4FF3785B62A61BD">
    <w:name w:val="794F63E61F5B43E3B4FF3785B62A61BD"/>
    <w:rsid w:val="00954E3C"/>
    <w:pPr>
      <w:spacing w:after="160" w:line="259" w:lineRule="auto"/>
    </w:pPr>
  </w:style>
  <w:style w:type="paragraph" w:customStyle="1" w:styleId="613939FF46C24C4191DFD347D33991BC">
    <w:name w:val="613939FF46C24C4191DFD347D33991BC"/>
    <w:rsid w:val="00954E3C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8FA0-A7D2-4FF9-A42A-A7E6A0B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9</cp:revision>
  <cp:lastPrinted>2018-12-06T11:47:00Z</cp:lastPrinted>
  <dcterms:created xsi:type="dcterms:W3CDTF">2018-12-13T13:34:00Z</dcterms:created>
  <dcterms:modified xsi:type="dcterms:W3CDTF">2019-03-28T15:11:00Z</dcterms:modified>
</cp:coreProperties>
</file>